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03037">
        <w:rPr>
          <w:u w:val="single"/>
        </w:rPr>
        <w:t>13 juni</w:t>
      </w:r>
      <w:r w:rsidR="008963C9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D03037" w:rsidRDefault="003854FA" w:rsidP="00D0303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Alaro</w:t>
            </w:r>
            <w:proofErr w:type="spellEnd"/>
            <w:r w:rsidR="001E4F47">
              <w:t xml:space="preserve"> / Stal Janssens-Bullens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Stal Kansas</w:t>
            </w:r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I.M.D.W.</w:t>
            </w:r>
          </w:p>
          <w:p w:rsidR="00A073E3" w:rsidRDefault="001E4F47" w:rsidP="00A073E3"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 xml:space="preserve"> / Stal BCV</w:t>
            </w:r>
          </w:p>
          <w:p w:rsidR="00A073E3" w:rsidRPr="00DA1B1C" w:rsidRDefault="00A073E3" w:rsidP="00A073E3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0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D03037" w:rsidRDefault="00D836D5" w:rsidP="00D03037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Alaro</w:t>
            </w:r>
            <w:proofErr w:type="spellEnd"/>
            <w:r w:rsidR="001E4F47">
              <w:t xml:space="preserve"> / Stal Janssens-Bullens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Just On Time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I.M.D.W.</w:t>
            </w:r>
          </w:p>
          <w:p w:rsidR="001E4F47" w:rsidRPr="00DA1B1C" w:rsidRDefault="001E4F47" w:rsidP="00D03037"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 xml:space="preserve"> / Stal BCV</w:t>
            </w:r>
          </w:p>
          <w:p w:rsidR="00A073E3" w:rsidRPr="00DA1B1C" w:rsidRDefault="00A073E3" w:rsidP="00A073E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D0303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E4F47">
              <w:t>Dolly / Dechamps-</w:t>
            </w:r>
            <w:proofErr w:type="spellStart"/>
            <w:r w:rsidR="001E4F47">
              <w:t>Toelen</w:t>
            </w:r>
            <w:proofErr w:type="spellEnd"/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Van </w:t>
            </w:r>
            <w:proofErr w:type="spellStart"/>
            <w:r>
              <w:t>Rompaey</w:t>
            </w:r>
            <w:proofErr w:type="spellEnd"/>
          </w:p>
          <w:p w:rsidR="001E4F47" w:rsidRPr="00DA1B1C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9C124E" w:rsidP="001E4F4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E4F47">
              <w:t>Dolly / Dechamps-</w:t>
            </w:r>
            <w:proofErr w:type="spellStart"/>
            <w:r w:rsidR="001E4F47">
              <w:t>Toelen</w:t>
            </w:r>
            <w:proofErr w:type="spellEnd"/>
          </w:p>
          <w:p w:rsidR="001E4F47" w:rsidRDefault="001E4F47" w:rsidP="001E4F4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Van </w:t>
            </w:r>
            <w:proofErr w:type="spellStart"/>
            <w:r>
              <w:t>Rompaey</w:t>
            </w:r>
            <w:proofErr w:type="spellEnd"/>
          </w:p>
          <w:p w:rsidR="001E4F47" w:rsidRDefault="001E4F47" w:rsidP="001E4F4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A073E3" w:rsidRPr="00DA1B1C" w:rsidRDefault="00A073E3" w:rsidP="00A073E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D03037" w:rsidRDefault="00287929" w:rsidP="00D03037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Amicalement</w:t>
            </w:r>
            <w:proofErr w:type="spellEnd"/>
            <w:r w:rsidR="001E4F47">
              <w:t xml:space="preserve"> / Stal Bali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Baccarat Des Pres / Stal </w:t>
            </w:r>
            <w:proofErr w:type="spellStart"/>
            <w:r>
              <w:t>Josan</w:t>
            </w:r>
            <w:proofErr w:type="spellEnd"/>
          </w:p>
          <w:p w:rsidR="001E4F47" w:rsidRDefault="001E4F47" w:rsidP="00D03037"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446BE6" w:rsidRPr="00883A53" w:rsidRDefault="00446BE6" w:rsidP="00A073E3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BE5C96" w:rsidP="00D03037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Amicalement</w:t>
            </w:r>
            <w:proofErr w:type="spellEnd"/>
            <w:r w:rsidR="001E4F47">
              <w:t xml:space="preserve"> / Stal Bali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Baccarat Des Pres / Stal </w:t>
            </w:r>
            <w:proofErr w:type="spellStart"/>
            <w:r>
              <w:t>Josan</w:t>
            </w:r>
            <w:proofErr w:type="spellEnd"/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1E4F47" w:rsidRPr="009C124E" w:rsidRDefault="001E4F47" w:rsidP="00D03037"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C</w:t>
            </w:r>
          </w:p>
          <w:p w:rsidR="006E1F23" w:rsidRDefault="006E1F23"/>
          <w:p w:rsidR="00446BE6" w:rsidRDefault="00F23036" w:rsidP="00D0303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Bornio</w:t>
            </w:r>
            <w:proofErr w:type="spellEnd"/>
            <w:r w:rsidR="001E4F47">
              <w:t xml:space="preserve"> / Wouters Remi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hroyen</w:t>
            </w:r>
            <w:proofErr w:type="spellEnd"/>
            <w:r>
              <w:t xml:space="preserve"> Ivo</w:t>
            </w:r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1E4F47" w:rsidRDefault="001E4F47" w:rsidP="00D03037"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1E4F47" w:rsidRPr="00F23036" w:rsidRDefault="001E4F47" w:rsidP="00D03037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C</w:t>
            </w:r>
          </w:p>
          <w:p w:rsidR="006E1F23" w:rsidRDefault="006E1F23"/>
          <w:p w:rsidR="00D03037" w:rsidRDefault="00F23036" w:rsidP="00D03037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Ami</w:t>
            </w:r>
            <w:proofErr w:type="spellEnd"/>
            <w:r w:rsidR="001E4F47">
              <w:t xml:space="preserve"> Breton / Timmermans S.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hroyen</w:t>
            </w:r>
            <w:proofErr w:type="spellEnd"/>
            <w:r>
              <w:t xml:space="preserve"> Ivo</w:t>
            </w:r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1E4F47" w:rsidRPr="00F23036" w:rsidRDefault="001E4F47" w:rsidP="00D03037"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:rsidR="00446BE6" w:rsidRPr="00F23036" w:rsidRDefault="00446BE6" w:rsidP="00A073E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D03037" w:rsidRPr="0001033C" w:rsidRDefault="0001033C" w:rsidP="00D0303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Whoopy</w:t>
            </w:r>
            <w:proofErr w:type="spellEnd"/>
            <w:r w:rsidR="001E4F47">
              <w:t xml:space="preserve"> / Van Der </w:t>
            </w:r>
            <w:proofErr w:type="spellStart"/>
            <w:r w:rsidR="001E4F47">
              <w:t>Donck</w:t>
            </w:r>
            <w:proofErr w:type="spellEnd"/>
            <w:r w:rsidR="001E4F47">
              <w:t xml:space="preserve"> </w:t>
            </w:r>
            <w:proofErr w:type="spellStart"/>
            <w:r w:rsidR="001E4F47">
              <w:t>Maybel</w:t>
            </w:r>
            <w:proofErr w:type="spellEnd"/>
          </w:p>
          <w:p w:rsidR="00446BE6" w:rsidRPr="0001033C" w:rsidRDefault="00446BE6" w:rsidP="00A073E3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4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Pony’s met begeleiding</w:t>
            </w:r>
          </w:p>
          <w:p w:rsidR="0001033C" w:rsidRDefault="0001033C">
            <w:pPr>
              <w:rPr>
                <w:u w:val="single"/>
              </w:rPr>
            </w:pPr>
          </w:p>
          <w:p w:rsidR="00446BE6" w:rsidRDefault="0001033C" w:rsidP="00D0303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4F47">
              <w:t>Whoopy</w:t>
            </w:r>
            <w:proofErr w:type="spellEnd"/>
            <w:r w:rsidR="001E4F47">
              <w:t xml:space="preserve"> / Van Der </w:t>
            </w:r>
            <w:proofErr w:type="spellStart"/>
            <w:r w:rsidR="001E4F47">
              <w:t>Donck</w:t>
            </w:r>
            <w:proofErr w:type="spellEnd"/>
            <w:r w:rsidR="001E4F47">
              <w:t xml:space="preserve"> </w:t>
            </w:r>
            <w:proofErr w:type="spellStart"/>
            <w:r w:rsidR="001E4F47">
              <w:t>Maybel</w:t>
            </w:r>
            <w:proofErr w:type="spellEnd"/>
          </w:p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D03037" w:rsidRDefault="008137C1" w:rsidP="00D0303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1E4F47">
              <w:t xml:space="preserve">Victor De </w:t>
            </w:r>
            <w:proofErr w:type="spellStart"/>
            <w:r w:rsidR="001E4F47">
              <w:t>Latour</w:t>
            </w:r>
            <w:proofErr w:type="spellEnd"/>
            <w:r w:rsidR="001E4F47">
              <w:t xml:space="preserve"> / Stal De Zegge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Stal Bali</w:t>
            </w:r>
          </w:p>
          <w:p w:rsidR="001E4F47" w:rsidRDefault="001E4F47" w:rsidP="00D03037"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173006" w:rsidRDefault="00173006" w:rsidP="00A073E3"/>
          <w:p w:rsidR="0080005F" w:rsidRPr="008137C1" w:rsidRDefault="0080005F" w:rsidP="003E189F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5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D03037" w:rsidRDefault="008137C1" w:rsidP="00D03037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1E4F47">
              <w:t xml:space="preserve">Victor De </w:t>
            </w:r>
            <w:proofErr w:type="spellStart"/>
            <w:r w:rsidR="001E4F47">
              <w:t>Latour</w:t>
            </w:r>
            <w:proofErr w:type="spellEnd"/>
            <w:r w:rsidR="001E4F47">
              <w:t xml:space="preserve"> / Stal De Zegge</w:t>
            </w:r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im</w:t>
            </w:r>
          </w:p>
          <w:p w:rsidR="001E4F47" w:rsidRDefault="001E4F47" w:rsidP="00D03037">
            <w:r>
              <w:t>3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Stal Bali</w:t>
            </w:r>
          </w:p>
          <w:p w:rsidR="001E4F47" w:rsidRDefault="001E4F47" w:rsidP="00D03037">
            <w:pPr>
              <w:rPr>
                <w:u w:val="single"/>
              </w:rPr>
            </w:pPr>
            <w:r>
              <w:t>4</w:t>
            </w:r>
            <w:r w:rsidRPr="001E4F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+1.15m</w:t>
            </w:r>
          </w:p>
          <w:p w:rsidR="00583982" w:rsidRDefault="00583982">
            <w:pPr>
              <w:rPr>
                <w:u w:val="single"/>
              </w:rPr>
            </w:pPr>
          </w:p>
          <w:p w:rsidR="00173006" w:rsidRDefault="009C124E" w:rsidP="00D0303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1E4F47">
              <w:t xml:space="preserve">1.10 </w:t>
            </w:r>
            <w:proofErr w:type="spellStart"/>
            <w:r w:rsidR="001E4F47">
              <w:t>Azzuura</w:t>
            </w:r>
            <w:proofErr w:type="spellEnd"/>
            <w:r w:rsidR="001E4F47">
              <w:t xml:space="preserve"> / Dechamps-</w:t>
            </w:r>
            <w:proofErr w:type="spellStart"/>
            <w:r w:rsidR="001E4F47">
              <w:t>Toelen</w:t>
            </w:r>
            <w:proofErr w:type="spellEnd"/>
          </w:p>
          <w:p w:rsidR="001E4F47" w:rsidRDefault="001E4F47" w:rsidP="00D03037">
            <w:r>
              <w:t>1</w:t>
            </w:r>
            <w:r w:rsidRPr="001E4F47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1E4F47" w:rsidRDefault="001E4F47" w:rsidP="00D03037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1E4F47" w:rsidRPr="00E33FD5" w:rsidRDefault="001E4F47" w:rsidP="00D0303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6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+1.15m</w:t>
            </w:r>
          </w:p>
          <w:p w:rsidR="00583982" w:rsidRDefault="00583982">
            <w:pPr>
              <w:rPr>
                <w:u w:val="single"/>
              </w:rPr>
            </w:pPr>
          </w:p>
          <w:p w:rsidR="00D44D3B" w:rsidRDefault="009C124E" w:rsidP="00D0303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B22CE">
              <w:t xml:space="preserve">1.10 </w:t>
            </w:r>
            <w:proofErr w:type="spellStart"/>
            <w:r w:rsidR="003B22CE">
              <w:t>Azzuura</w:t>
            </w:r>
            <w:proofErr w:type="spellEnd"/>
            <w:r w:rsidR="003B22CE">
              <w:t xml:space="preserve"> / Dechamps-</w:t>
            </w:r>
            <w:proofErr w:type="spellStart"/>
            <w:r w:rsidR="003B22CE">
              <w:t>Toelen</w:t>
            </w:r>
            <w:proofErr w:type="spellEnd"/>
          </w:p>
          <w:p w:rsidR="003B22CE" w:rsidRDefault="003B22CE" w:rsidP="003B22CE">
            <w:r>
              <w:t>1</w:t>
            </w:r>
            <w:r w:rsidRPr="001E4F47">
              <w:rPr>
                <w:vertAlign w:val="superscript"/>
              </w:rPr>
              <w:t>ste</w:t>
            </w:r>
            <w:r>
              <w:t xml:space="preserve"> 1.15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B22CE" w:rsidRPr="00E33FD5" w:rsidRDefault="003B22CE" w:rsidP="003B22CE">
            <w:r>
              <w:t>2</w:t>
            </w:r>
            <w:r w:rsidRPr="001E4F47">
              <w:rPr>
                <w:vertAlign w:val="superscript"/>
              </w:rPr>
              <w:t>d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D0303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173006" w:rsidRDefault="00173006" w:rsidP="00D03037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B22CE">
              <w:t>Dakin</w:t>
            </w:r>
            <w:proofErr w:type="spellEnd"/>
            <w:r w:rsidR="003B22CE">
              <w:t xml:space="preserve"> </w:t>
            </w:r>
            <w:proofErr w:type="spellStart"/>
            <w:r w:rsidR="003B22CE">
              <w:t>Turgot</w:t>
            </w:r>
            <w:proofErr w:type="spellEnd"/>
            <w:r w:rsidR="003B22CE">
              <w:t xml:space="preserve"> / Stal K.D.W.</w:t>
            </w:r>
          </w:p>
          <w:p w:rsidR="003B22CE" w:rsidRDefault="003B22CE" w:rsidP="00D03037">
            <w:r>
              <w:t>2</w:t>
            </w:r>
            <w:r w:rsidRPr="003B22CE">
              <w:rPr>
                <w:vertAlign w:val="superscript"/>
              </w:rPr>
              <w:t>de</w:t>
            </w:r>
            <w:r>
              <w:t xml:space="preserve"> Ultra </w:t>
            </w:r>
            <w:proofErr w:type="spellStart"/>
            <w:r>
              <w:t>Ticoli</w:t>
            </w:r>
            <w:proofErr w:type="spellEnd"/>
            <w:r>
              <w:t xml:space="preserve"> /Merckx Jennifer</w:t>
            </w:r>
          </w:p>
          <w:p w:rsidR="003B22CE" w:rsidRDefault="003B22CE" w:rsidP="00D03037">
            <w:r>
              <w:t>3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B22CE" w:rsidRDefault="003B22CE" w:rsidP="00D03037">
            <w:r>
              <w:t>4</w:t>
            </w:r>
            <w:r w:rsidRPr="003B22CE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:rsidR="003B22CE" w:rsidRPr="00173006" w:rsidRDefault="003B22CE" w:rsidP="00D03037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03037">
              <w:rPr>
                <w:u w:val="single"/>
              </w:rPr>
              <w:t>7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D0303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D03037" w:rsidRDefault="00ED1D25" w:rsidP="00D03037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3B22CE">
              <w:t xml:space="preserve">Ultra </w:t>
            </w:r>
            <w:proofErr w:type="spellStart"/>
            <w:r w:rsidR="003B22CE">
              <w:t>Ticoli</w:t>
            </w:r>
            <w:proofErr w:type="spellEnd"/>
            <w:r w:rsidR="003B22CE">
              <w:t xml:space="preserve"> /Merckx Jennifer</w:t>
            </w:r>
          </w:p>
          <w:p w:rsidR="003B22CE" w:rsidRDefault="003B22CE" w:rsidP="00D03037">
            <w:r>
              <w:t>2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kin</w:t>
            </w:r>
            <w:proofErr w:type="spellEnd"/>
            <w:r>
              <w:t xml:space="preserve"> </w:t>
            </w:r>
            <w:proofErr w:type="spellStart"/>
            <w:r>
              <w:t>Turgot</w:t>
            </w:r>
            <w:proofErr w:type="spellEnd"/>
            <w:r>
              <w:t xml:space="preserve"> / Stal K.D.W.</w:t>
            </w:r>
          </w:p>
          <w:p w:rsidR="003B22CE" w:rsidRDefault="003B22CE" w:rsidP="00D03037">
            <w:r>
              <w:t>3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3B22CE" w:rsidRDefault="003B22CE" w:rsidP="00D03037">
            <w:pPr>
              <w:rPr>
                <w:u w:val="single"/>
              </w:rPr>
            </w:pPr>
            <w:r>
              <w:t>4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173006" w:rsidRDefault="00173006" w:rsidP="00A073E3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1F77D8" w:rsidRDefault="009C124E" w:rsidP="009F503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B22CE">
              <w:t>Ultimate Du Rib / Stal De Zegge</w:t>
            </w:r>
          </w:p>
          <w:p w:rsidR="003B22CE" w:rsidRDefault="003B22CE" w:rsidP="009F503E">
            <w:r>
              <w:t>2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3B22CE" w:rsidRDefault="003B22CE" w:rsidP="009F503E">
            <w:r>
              <w:t>3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3B22CE" w:rsidRDefault="003B22CE" w:rsidP="009F503E">
            <w:r>
              <w:t>4</w:t>
            </w:r>
            <w:r w:rsidRPr="003B22CE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3B22CE" w:rsidRPr="009C124E" w:rsidRDefault="003B22CE" w:rsidP="009F503E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F503E">
              <w:rPr>
                <w:u w:val="single"/>
              </w:rPr>
              <w:t>8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9F503E">
              <w:rPr>
                <w:u w:val="single"/>
              </w:rPr>
              <w:t>Draf aangespannen Kat A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3B22CE" w:rsidRDefault="00040991" w:rsidP="003B22CE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3B22CE">
              <w:t>Ultimate Du Rib / Stal De Zegge</w:t>
            </w:r>
          </w:p>
          <w:p w:rsidR="003B22CE" w:rsidRDefault="003B22CE" w:rsidP="003B22CE">
            <w:r>
              <w:t>2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040991" w:rsidRDefault="003B22CE" w:rsidP="009F503E">
            <w:r>
              <w:t>3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  <w:p w:rsidR="003B22CE" w:rsidRPr="00040991" w:rsidRDefault="003B22CE" w:rsidP="009F503E">
            <w:r>
              <w:t>4</w:t>
            </w:r>
            <w:r w:rsidRPr="003B22C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Havera</w:t>
            </w:r>
            <w:proofErr w:type="spellEnd"/>
          </w:p>
        </w:tc>
      </w:tr>
    </w:tbl>
    <w:p w:rsidR="00F23036" w:rsidRDefault="00F23036">
      <w:pPr>
        <w:rPr>
          <w:b/>
        </w:rPr>
      </w:pPr>
    </w:p>
    <w:p w:rsidR="003F0586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3B22CE">
        <w:rPr>
          <w:sz w:val="28"/>
          <w:szCs w:val="28"/>
        </w:rPr>
        <w:t>20 Juni koersen te Geel 14.00 uur ( Langerietdijk)</w:t>
      </w:r>
    </w:p>
    <w:p w:rsidR="003B22CE" w:rsidRPr="003B22CE" w:rsidRDefault="003B22CE">
      <w:pPr>
        <w:rPr>
          <w:sz w:val="28"/>
          <w:szCs w:val="28"/>
          <w:u w:val="single"/>
        </w:rPr>
      </w:pPr>
      <w:r w:rsidRPr="003B22CE">
        <w:rPr>
          <w:sz w:val="28"/>
          <w:szCs w:val="28"/>
          <w:u w:val="single"/>
        </w:rPr>
        <w:t>INGERICHT DOOR ZEGERS CARRY</w:t>
      </w:r>
    </w:p>
    <w:p w:rsidR="003B22CE" w:rsidRDefault="003B22CE">
      <w:pPr>
        <w:rPr>
          <w:sz w:val="28"/>
          <w:szCs w:val="28"/>
        </w:rPr>
      </w:pP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  <w:bookmarkStart w:id="0" w:name="_GoBack"/>
      <w:bookmarkEnd w:id="0"/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sectPr w:rsidR="008D3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4F47"/>
    <w:rsid w:val="001F77D8"/>
    <w:rsid w:val="00243A47"/>
    <w:rsid w:val="00287929"/>
    <w:rsid w:val="00293C56"/>
    <w:rsid w:val="002D7E81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527B2A"/>
    <w:rsid w:val="005440AC"/>
    <w:rsid w:val="00564B3F"/>
    <w:rsid w:val="00583982"/>
    <w:rsid w:val="005E29DD"/>
    <w:rsid w:val="005F32EC"/>
    <w:rsid w:val="0060409F"/>
    <w:rsid w:val="0062259C"/>
    <w:rsid w:val="00624249"/>
    <w:rsid w:val="006936D7"/>
    <w:rsid w:val="006B2D21"/>
    <w:rsid w:val="006C2B49"/>
    <w:rsid w:val="006E1F23"/>
    <w:rsid w:val="006E42A6"/>
    <w:rsid w:val="007053B1"/>
    <w:rsid w:val="007545EB"/>
    <w:rsid w:val="007764CD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80060"/>
    <w:rsid w:val="00C901A6"/>
    <w:rsid w:val="00C939B8"/>
    <w:rsid w:val="00CA2A10"/>
    <w:rsid w:val="00CB01E1"/>
    <w:rsid w:val="00CD4FA6"/>
    <w:rsid w:val="00D03037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ADE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803E-5321-4A8F-ADBE-6979B8B8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4</cp:revision>
  <dcterms:created xsi:type="dcterms:W3CDTF">2021-06-14T07:04:00Z</dcterms:created>
  <dcterms:modified xsi:type="dcterms:W3CDTF">2021-06-15T05:14:00Z</dcterms:modified>
</cp:coreProperties>
</file>